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3 x 53</w:t>
              <w:br/>
              <w:t xml:space="preserve">  5    3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15</w:t>
              <w:br/>
              <w:t xml:space="preserve">  1    5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97</w:t>
              <w:br/>
              <w:t xml:space="preserve">  9    7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87</w:t>
              <w:br/>
              <w:t xml:space="preserve">  8    7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19</w:t>
              <w:br/>
              <w:t xml:space="preserve">  1    9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83</w:t>
              <w:br/>
              <w:t xml:space="preserve">  8    3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74</w:t>
              <w:br/>
              <w:t xml:space="preserve">  7    4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11</w:t>
              <w:br/>
              <w:t xml:space="preserve">  1    1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29</w:t>
              <w:br/>
              <w:t xml:space="preserve">  2    9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39</w:t>
              <w:br/>
              <w:t xml:space="preserve">  3    9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35</w:t>
              <w:br/>
              <w:t xml:space="preserve">  3    5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77</w:t>
              <w:br/>
              <w:t xml:space="preserve">  7    7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98</w:t>
              <w:br/>
              <w:t xml:space="preserve">  9    8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33</w:t>
              <w:br/>
              <w:t xml:space="preserve">  3    3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45</w:t>
              <w:br/>
              <w:t xml:space="preserve">  4    5</w:t>
              <w:br/>
              <w:t xml:space="preserve">  ----</w:t>
              <w:br/>
              <w:t>5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